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1B07" w14:textId="29096F3A" w:rsidR="00755E89" w:rsidRPr="0046399C" w:rsidRDefault="00755E89" w:rsidP="0046399C">
      <w:pPr>
        <w:pStyle w:val="Heading1"/>
      </w:pPr>
      <w:bookmarkStart w:id="0" w:name="_Hlk141102353"/>
      <w:r w:rsidRPr="0046399C">
        <w:t xml:space="preserve">COST AND REVENUE PROJECTIONS NARRATIVE </w:t>
      </w:r>
    </w:p>
    <w:p w14:paraId="59ED24B5" w14:textId="77777777" w:rsidR="00872D98" w:rsidRPr="004F5870" w:rsidRDefault="00872D98" w:rsidP="00872D98">
      <w:pPr>
        <w:jc w:val="center"/>
        <w:rPr>
          <w:rFonts w:ascii="Open Sans" w:hAnsi="Open Sans" w:cs="Open Sans"/>
          <w:b/>
          <w:sz w:val="28"/>
          <w:szCs w:val="28"/>
        </w:rPr>
      </w:pPr>
      <w:r w:rsidRPr="004F5870">
        <w:rPr>
          <w:rFonts w:ascii="Open Sans" w:hAnsi="Open Sans" w:cs="Open Sans"/>
          <w:b/>
          <w:sz w:val="28"/>
          <w:szCs w:val="28"/>
        </w:rPr>
        <w:t>UNIVERSITY OF WISCONSIN-</w:t>
      </w:r>
      <w:r>
        <w:rPr>
          <w:rFonts w:ascii="Open Sans" w:hAnsi="Open Sans" w:cs="Open Sans"/>
          <w:b/>
          <w:sz w:val="28"/>
          <w:szCs w:val="28"/>
        </w:rPr>
        <w:t>[CAMPUS]</w:t>
      </w:r>
    </w:p>
    <w:p w14:paraId="79A62185" w14:textId="77777777" w:rsidR="00872D98" w:rsidRPr="000C37B3" w:rsidRDefault="00872D98" w:rsidP="00872D98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</w:t>
      </w:r>
      <w:r w:rsidRPr="004F5870">
        <w:rPr>
          <w:rFonts w:ascii="Open Sans" w:hAnsi="Open Sans" w:cs="Open Sans"/>
          <w:b/>
          <w:sz w:val="28"/>
          <w:szCs w:val="28"/>
        </w:rPr>
        <w:t>B</w:t>
      </w:r>
      <w:r>
        <w:rPr>
          <w:rFonts w:ascii="Open Sans" w:hAnsi="Open Sans" w:cs="Open Sans"/>
          <w:b/>
          <w:sz w:val="28"/>
          <w:szCs w:val="28"/>
        </w:rPr>
        <w:t>ACHELOR/MASTER] OF [SCIENCE/ARTS]</w:t>
      </w:r>
      <w:r w:rsidRPr="004F5870">
        <w:rPr>
          <w:rFonts w:ascii="Open Sans" w:hAnsi="Open Sans" w:cs="Open Sans"/>
          <w:b/>
          <w:sz w:val="28"/>
          <w:szCs w:val="28"/>
        </w:rPr>
        <w:t xml:space="preserve"> IN</w:t>
      </w:r>
      <w:r>
        <w:rPr>
          <w:rFonts w:ascii="Open Sans" w:hAnsi="Open Sans" w:cs="Open Sans"/>
          <w:b/>
          <w:sz w:val="28"/>
          <w:szCs w:val="28"/>
        </w:rPr>
        <w:t xml:space="preserve"> [NEW PROGRAM]</w:t>
      </w:r>
    </w:p>
    <w:bookmarkEnd w:id="0"/>
    <w:p w14:paraId="7560EF7D" w14:textId="77777777" w:rsidR="00872D98" w:rsidRDefault="00872D98" w:rsidP="00872D98">
      <w:pPr>
        <w:rPr>
          <w:rFonts w:ascii="Open Sans" w:hAnsi="Open Sans"/>
          <w:sz w:val="22"/>
          <w:szCs w:val="22"/>
        </w:rPr>
      </w:pPr>
    </w:p>
    <w:p w14:paraId="672A197D" w14:textId="77777777" w:rsidR="00E86A7E" w:rsidRDefault="00E86A7E" w:rsidP="00755E89">
      <w:pPr>
        <w:tabs>
          <w:tab w:val="center" w:pos="4680"/>
        </w:tabs>
        <w:rPr>
          <w:rFonts w:ascii="Open Sans" w:hAnsi="Open Sans" w:cs="Open Sans"/>
          <w:b/>
          <w:sz w:val="22"/>
          <w:szCs w:val="22"/>
        </w:rPr>
      </w:pPr>
    </w:p>
    <w:p w14:paraId="7138D73E" w14:textId="3B5FD98F" w:rsidR="00E86A7E" w:rsidRPr="00BD6EA5" w:rsidRDefault="00E86A7E" w:rsidP="00755E89">
      <w:pPr>
        <w:tabs>
          <w:tab w:val="center" w:pos="4680"/>
        </w:tabs>
        <w:rPr>
          <w:rFonts w:ascii="Open Sans" w:hAnsi="Open Sans" w:cs="Open Sans"/>
          <w:b/>
        </w:rPr>
      </w:pPr>
      <w:bookmarkStart w:id="1" w:name="_Hlk141102366"/>
      <w:r w:rsidRPr="00BD6EA5">
        <w:rPr>
          <w:rFonts w:ascii="Open Sans" w:hAnsi="Open Sans" w:cs="Open Sans"/>
          <w:b/>
        </w:rPr>
        <w:t>PROGRAM INTRODUCTION</w:t>
      </w:r>
      <w:bookmarkEnd w:id="1"/>
    </w:p>
    <w:p w14:paraId="2F5AF1C4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 w:rsidRPr="00A14AFC">
        <w:rPr>
          <w:rFonts w:ascii="Open Sans" w:hAnsi="Open Sans" w:cs="Open Sans"/>
          <w:sz w:val="22"/>
          <w:szCs w:val="22"/>
        </w:rPr>
        <w:t>The University of Wisconsin (UW)-</w:t>
      </w:r>
      <w:r>
        <w:rPr>
          <w:rFonts w:ascii="Open Sans" w:hAnsi="Open Sans" w:cs="Open Sans"/>
          <w:sz w:val="22"/>
          <w:szCs w:val="22"/>
        </w:rPr>
        <w:t>[Campus]</w:t>
      </w:r>
      <w:r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>
        <w:rPr>
          <w:rFonts w:ascii="Open Sans" w:hAnsi="Open Sans" w:cs="Open Sans"/>
          <w:sz w:val="22"/>
          <w:szCs w:val="22"/>
        </w:rPr>
        <w:t>[</w:t>
      </w:r>
      <w:r w:rsidRPr="00A14AFC">
        <w:rPr>
          <w:rFonts w:ascii="Open Sans" w:hAnsi="Open Sans" w:cs="Open Sans"/>
          <w:sz w:val="22"/>
          <w:szCs w:val="22"/>
        </w:rPr>
        <w:t>put acronym here</w:t>
      </w:r>
      <w:r>
        <w:rPr>
          <w:rFonts w:ascii="Open Sans" w:hAnsi="Open Sans" w:cs="Open Sans"/>
          <w:sz w:val="22"/>
          <w:szCs w:val="22"/>
        </w:rPr>
        <w:t xml:space="preserve">] </w:t>
      </w:r>
      <w:r w:rsidRPr="00A14AFC">
        <w:rPr>
          <w:rFonts w:ascii="Open Sans" w:hAnsi="Open Sans" w:cs="Open Sans"/>
          <w:sz w:val="22"/>
          <w:szCs w:val="22"/>
        </w:rPr>
        <w:t xml:space="preserve">in [Academic </w:t>
      </w:r>
      <w:r>
        <w:rPr>
          <w:rFonts w:ascii="Open Sans" w:hAnsi="Open Sans" w:cs="Open Sans"/>
          <w:sz w:val="22"/>
          <w:szCs w:val="22"/>
        </w:rPr>
        <w:t xml:space="preserve">Degree </w:t>
      </w:r>
      <w:r w:rsidRPr="00A14AFC">
        <w:rPr>
          <w:rFonts w:ascii="Open Sans" w:hAnsi="Open Sans" w:cs="Open Sans"/>
          <w:sz w:val="22"/>
          <w:szCs w:val="22"/>
        </w:rPr>
        <w:t>Program Name]</w:t>
      </w:r>
      <w:r>
        <w:rPr>
          <w:rFonts w:ascii="Open Sans" w:hAnsi="Open Sans" w:cs="Open Sans"/>
          <w:sz w:val="22"/>
          <w:szCs w:val="22"/>
        </w:rPr>
        <w:t xml:space="preserve">. Include all elements noted in checklist. </w:t>
      </w:r>
    </w:p>
    <w:p w14:paraId="4EF9A6DF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</w:p>
    <w:p w14:paraId="5A839B77" w14:textId="0D7054CA" w:rsidR="00BD6EA5" w:rsidRPr="00625A3A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ote there should be 2 line spaces between HEADERS; 1line space between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s</w:t>
      </w:r>
      <w:r>
        <w:rPr>
          <w:rFonts w:ascii="Open Sans" w:hAnsi="Open Sans" w:cs="Open Sans"/>
          <w:sz w:val="22"/>
          <w:szCs w:val="22"/>
        </w:rPr>
        <w:t xml:space="preserve">, no line space after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</w:t>
      </w:r>
      <w:r>
        <w:rPr>
          <w:rFonts w:ascii="Open Sans" w:hAnsi="Open Sans" w:cs="Open Sans"/>
          <w:sz w:val="22"/>
          <w:szCs w:val="22"/>
        </w:rPr>
        <w:t xml:space="preserve"> (unless there is an additional </w:t>
      </w:r>
      <w:r w:rsidRPr="00625A3A">
        <w:rPr>
          <w:rFonts w:ascii="Open Sans" w:hAnsi="Open Sans" w:cs="Open Sans"/>
          <w:sz w:val="22"/>
          <w:szCs w:val="22"/>
          <w:u w:val="single"/>
        </w:rPr>
        <w:t>Sub</w:t>
      </w:r>
      <w:r>
        <w:rPr>
          <w:rFonts w:ascii="Open Sans" w:hAnsi="Open Sans" w:cs="Open Sans"/>
          <w:sz w:val="22"/>
          <w:szCs w:val="22"/>
          <w:u w:val="single"/>
        </w:rPr>
        <w:t xml:space="preserve"> H</w:t>
      </w:r>
      <w:r w:rsidRPr="00625A3A">
        <w:rPr>
          <w:rFonts w:ascii="Open Sans" w:hAnsi="Open Sans" w:cs="Open Sans"/>
          <w:sz w:val="22"/>
          <w:szCs w:val="22"/>
          <w:u w:val="single"/>
        </w:rPr>
        <w:t>eader</w:t>
      </w:r>
      <w:r>
        <w:rPr>
          <w:rFonts w:ascii="Open Sans" w:hAnsi="Open Sans" w:cs="Open Sans"/>
          <w:sz w:val="22"/>
          <w:szCs w:val="22"/>
          <w:u w:val="single"/>
        </w:rPr>
        <w:t>),</w:t>
      </w:r>
      <w:r>
        <w:rPr>
          <w:rFonts w:ascii="Open Sans" w:hAnsi="Open Sans" w:cs="Open Sans"/>
          <w:sz w:val="22"/>
          <w:szCs w:val="22"/>
        </w:rPr>
        <w:t xml:space="preserve"> and 1 line space between paragraphs. Font should be Open Sans: Title 14 pt. HEADERS 12 pt., other text 11 pt. Tables may be 10-11 pt. One character space between sentences.</w:t>
      </w:r>
    </w:p>
    <w:p w14:paraId="0A414C28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3BD9460D" w14:textId="0111283D" w:rsidR="00BD6EA5" w:rsidRPr="00BD6EA5" w:rsidRDefault="00BD6EA5" w:rsidP="00755E89">
      <w:pPr>
        <w:rPr>
          <w:rFonts w:ascii="Open Sans" w:hAnsi="Open Sans" w:cs="Open Sans"/>
          <w:b/>
        </w:rPr>
      </w:pPr>
      <w:r w:rsidRPr="00BD6EA5">
        <w:rPr>
          <w:rFonts w:ascii="Open Sans" w:hAnsi="Open Sans" w:cs="Open Sans"/>
          <w:b/>
        </w:rPr>
        <w:t>COST REVENUE NARRATIVE</w:t>
      </w:r>
    </w:p>
    <w:p w14:paraId="41D41AB3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47F2ABDC" w14:textId="196138FE" w:rsidR="00755E89" w:rsidRPr="003B3A3D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3B3A3D">
        <w:rPr>
          <w:rFonts w:ascii="Open Sans" w:hAnsi="Open Sans" w:cs="Open Sans"/>
          <w:b/>
          <w:sz w:val="22"/>
          <w:szCs w:val="22"/>
        </w:rPr>
        <w:t>Section I – Enrollment</w:t>
      </w:r>
    </w:p>
    <w:p w14:paraId="1D30652D" w14:textId="77777777" w:rsidR="009C46CE" w:rsidRPr="003B3A3D" w:rsidRDefault="009C46CE" w:rsidP="009C46CE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479650C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402636D4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I – Credit Hours</w:t>
      </w:r>
    </w:p>
    <w:p w14:paraId="7710217F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52B94EF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73FD3BA2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II – Faculty and Staff Appointments</w:t>
      </w:r>
    </w:p>
    <w:p w14:paraId="40E2006E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0B4BAB6" w14:textId="77777777" w:rsidR="00755E89" w:rsidRDefault="00755E89" w:rsidP="00755E89">
      <w:pPr>
        <w:rPr>
          <w:rFonts w:ascii="Open Sans" w:hAnsi="Open Sans" w:cs="Open Sans"/>
          <w:b/>
          <w:sz w:val="22"/>
          <w:szCs w:val="22"/>
        </w:rPr>
      </w:pPr>
    </w:p>
    <w:p w14:paraId="306B8D18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V – Program Revenues</w:t>
      </w:r>
    </w:p>
    <w:p w14:paraId="393764C9" w14:textId="7A4901A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7C3CB087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3CA058D1" w14:textId="77777777" w:rsidR="00890E83" w:rsidRPr="00E942C2" w:rsidRDefault="00890E83" w:rsidP="00890E83">
      <w:pPr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Tuition &amp; Additional Tuition</w:t>
      </w:r>
    </w:p>
    <w:p w14:paraId="3711D7A3" w14:textId="4E234FD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253DD83B" w14:textId="428A491A" w:rsidR="00890E83" w:rsidRDefault="00890E83" w:rsidP="00890E83">
      <w:pPr>
        <w:ind w:left="720" w:hanging="360"/>
        <w:rPr>
          <w:rFonts w:ascii="Open Sans" w:hAnsi="Open Sans" w:cs="Open Sans"/>
          <w:sz w:val="22"/>
          <w:szCs w:val="22"/>
        </w:rPr>
      </w:pPr>
    </w:p>
    <w:p w14:paraId="35C9F0AF" w14:textId="77777777" w:rsidR="00890E83" w:rsidRPr="00E942C2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Fees</w:t>
      </w:r>
    </w:p>
    <w:p w14:paraId="1A4FC7EC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4F243E4C" w14:textId="77777777" w:rsidR="00890E83" w:rsidRPr="00E942C2" w:rsidRDefault="00890E83" w:rsidP="00890E83">
      <w:pPr>
        <w:ind w:left="360" w:hanging="360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3C76D07D" w14:textId="77777777" w:rsidR="00890E83" w:rsidRPr="00E942C2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Program Revenues and GPR</w:t>
      </w:r>
    </w:p>
    <w:p w14:paraId="484ABE62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371F86CB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4FCD56B4" w14:textId="77777777" w:rsidR="00890E83" w:rsidRDefault="00890E83" w:rsidP="00890E83">
      <w:pPr>
        <w:rPr>
          <w:rFonts w:ascii="Open Sans" w:hAnsi="Open Sans" w:cs="Open Sans"/>
          <w:b/>
          <w:sz w:val="22"/>
          <w:szCs w:val="22"/>
        </w:rPr>
      </w:pPr>
      <w:r w:rsidRPr="00440795">
        <w:rPr>
          <w:rFonts w:ascii="Open Sans" w:hAnsi="Open Sans" w:cs="Open Sans"/>
          <w:b/>
          <w:sz w:val="22"/>
          <w:szCs w:val="22"/>
        </w:rPr>
        <w:t>Section V – Program Expenses</w:t>
      </w:r>
    </w:p>
    <w:p w14:paraId="2BE43436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4F9273B4" w14:textId="77777777" w:rsidR="00890E83" w:rsidRPr="00440795" w:rsidRDefault="00890E83" w:rsidP="00890E83">
      <w:pPr>
        <w:ind w:firstLine="720"/>
        <w:rPr>
          <w:rFonts w:ascii="Open Sans" w:hAnsi="Open Sans" w:cs="Open Sans"/>
          <w:sz w:val="22"/>
          <w:szCs w:val="22"/>
        </w:rPr>
      </w:pPr>
    </w:p>
    <w:p w14:paraId="406DAA1D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440795">
        <w:rPr>
          <w:rFonts w:ascii="Open Sans" w:hAnsi="Open Sans" w:cs="Open Sans"/>
          <w:sz w:val="22"/>
          <w:szCs w:val="22"/>
          <w:u w:val="single"/>
        </w:rPr>
        <w:lastRenderedPageBreak/>
        <w:t>Salary and Fringe</w:t>
      </w:r>
    </w:p>
    <w:p w14:paraId="51E7C8ED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6A2C1BD" w14:textId="77777777" w:rsidR="00890E83" w:rsidRPr="002D3677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</w:rPr>
      </w:pPr>
    </w:p>
    <w:p w14:paraId="3CEF5018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  <w:r w:rsidRPr="002D3677">
        <w:rPr>
          <w:rStyle w:val="normaltextrun"/>
          <w:rFonts w:ascii="Open Sans" w:hAnsi="Open Sans" w:cs="Open Sans"/>
          <w:sz w:val="22"/>
          <w:szCs w:val="22"/>
          <w:u w:val="single"/>
        </w:rPr>
        <w:t>Facilities and Capital Equipment </w:t>
      </w:r>
      <w:r w:rsidRPr="002D3677">
        <w:rPr>
          <w:rStyle w:val="eop"/>
          <w:rFonts w:ascii="Open Sans" w:hAnsi="Open Sans" w:cs="Open Sans"/>
          <w:sz w:val="22"/>
          <w:szCs w:val="22"/>
        </w:rPr>
        <w:t> </w:t>
      </w:r>
    </w:p>
    <w:p w14:paraId="4E518413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D8BD8AB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</w:p>
    <w:p w14:paraId="59040045" w14:textId="77777777" w:rsidR="00890E83" w:rsidRPr="00440795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  <w:u w:val="single"/>
        </w:rPr>
      </w:pPr>
      <w:r w:rsidRPr="00440795">
        <w:rPr>
          <w:rFonts w:ascii="Open Sans" w:eastAsia="Calibri" w:hAnsi="Open Sans" w:cs="Open Sans"/>
          <w:sz w:val="22"/>
          <w:szCs w:val="22"/>
          <w:u w:val="single"/>
        </w:rPr>
        <w:t>Other Expenses</w:t>
      </w:r>
    </w:p>
    <w:p w14:paraId="1BF5F427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1B3388E1" w14:textId="4A1A21C1" w:rsidR="00890E83" w:rsidRPr="005F2951" w:rsidRDefault="00890E83" w:rsidP="005F2951">
      <w:pPr>
        <w:ind w:left="360" w:hanging="360"/>
        <w:rPr>
          <w:rFonts w:ascii="Open Sans" w:eastAsia="Calibri" w:hAnsi="Open Sans" w:cs="Open Sans"/>
          <w:sz w:val="22"/>
          <w:szCs w:val="22"/>
        </w:rPr>
      </w:pPr>
      <w:r w:rsidRPr="00440795">
        <w:rPr>
          <w:rFonts w:ascii="Open Sans" w:eastAsia="Calibri" w:hAnsi="Open Sans" w:cs="Open Sans"/>
          <w:sz w:val="22"/>
          <w:szCs w:val="22"/>
        </w:rPr>
        <w:t xml:space="preserve"> </w:t>
      </w:r>
    </w:p>
    <w:p w14:paraId="2316E6C6" w14:textId="77777777" w:rsidR="00890E83" w:rsidRPr="00440795" w:rsidRDefault="00890E83" w:rsidP="00890E83">
      <w:pPr>
        <w:ind w:left="360" w:hanging="360"/>
        <w:rPr>
          <w:rFonts w:ascii="Open Sans" w:eastAsia="Calibri" w:hAnsi="Open Sans" w:cs="Open Sans"/>
          <w:b/>
          <w:sz w:val="22"/>
          <w:szCs w:val="22"/>
        </w:rPr>
      </w:pPr>
      <w:r w:rsidRPr="00440795">
        <w:rPr>
          <w:rFonts w:ascii="Open Sans" w:eastAsia="Calibri" w:hAnsi="Open Sans" w:cs="Open Sans"/>
          <w:b/>
          <w:sz w:val="22"/>
          <w:szCs w:val="22"/>
        </w:rPr>
        <w:t>Section VI – Net Revenue</w:t>
      </w:r>
    </w:p>
    <w:p w14:paraId="1B823047" w14:textId="3477425D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06435F5" w14:textId="6C82D4FA" w:rsidR="00A90266" w:rsidRDefault="00A90266" w:rsidP="00890E83">
      <w:pPr>
        <w:ind w:left="360" w:hanging="360"/>
      </w:pPr>
    </w:p>
    <w:sectPr w:rsidR="00A90266" w:rsidSect="008D30D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D666" w14:textId="77777777" w:rsidR="00F17576" w:rsidRDefault="00F17576" w:rsidP="000822A4">
      <w:r>
        <w:separator/>
      </w:r>
    </w:p>
  </w:endnote>
  <w:endnote w:type="continuationSeparator" w:id="0">
    <w:p w14:paraId="3E450259" w14:textId="77777777" w:rsidR="00F17576" w:rsidRDefault="00F17576" w:rsidP="000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2"/>
        <w:szCs w:val="22"/>
      </w:rPr>
      <w:id w:val="61255887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498AC" w14:textId="7FC70CC2" w:rsidR="00BF5445" w:rsidRPr="00F84843" w:rsidRDefault="00BF5445" w:rsidP="00F84843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7ACC503" w14:textId="77777777" w:rsidR="00CA1E9C" w:rsidRDefault="00CA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2DC2" w14:textId="77777777" w:rsidR="00F17576" w:rsidRDefault="00F17576" w:rsidP="000822A4">
      <w:r>
        <w:separator/>
      </w:r>
    </w:p>
  </w:footnote>
  <w:footnote w:type="continuationSeparator" w:id="0">
    <w:p w14:paraId="444724C5" w14:textId="77777777" w:rsidR="00F17576" w:rsidRDefault="00F17576" w:rsidP="0008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A3DA" w14:textId="2A261934" w:rsidR="0018693F" w:rsidRPr="00AA097A" w:rsidRDefault="00CA1E9C" w:rsidP="0018693F">
    <w:pPr>
      <w:pStyle w:val="Header"/>
      <w:rPr>
        <w:rFonts w:ascii="Open Sans" w:hAnsi="Open Sans" w:cs="Open Sans"/>
        <w:sz w:val="22"/>
        <w:szCs w:val="22"/>
      </w:rPr>
    </w:pPr>
    <w:sdt>
      <w:sdtPr>
        <w:rPr>
          <w:rFonts w:ascii="Open Sans" w:hAnsi="Open Sans" w:cs="Open Sans"/>
          <w:b/>
          <w:bCs/>
          <w:sz w:val="22"/>
          <w:szCs w:val="22"/>
        </w:rPr>
        <w:id w:val="1853767664"/>
        <w:docPartObj>
          <w:docPartGallery w:val="Watermarks"/>
          <w:docPartUnique/>
        </w:docPartObj>
      </w:sdtPr>
      <w:sdtEndPr/>
      <w:sdtContent>
        <w:r>
          <w:rPr>
            <w:rFonts w:ascii="Open Sans" w:hAnsi="Open Sans" w:cs="Open Sans"/>
            <w:b/>
            <w:bCs/>
            <w:noProof/>
            <w:sz w:val="22"/>
            <w:szCs w:val="22"/>
          </w:rPr>
          <w:pict w14:anchorId="17CC26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8693F">
      <w:rPr>
        <w:rFonts w:ascii="Open Sans" w:hAnsi="Open Sans" w:cs="Open Sans"/>
        <w:b/>
        <w:bCs/>
        <w:sz w:val="22"/>
        <w:szCs w:val="22"/>
      </w:rPr>
      <w:t>Education Committee Item X.</w:t>
    </w:r>
    <w:r w:rsidR="0018693F" w:rsidRPr="00AA097A">
      <w:rPr>
        <w:rFonts w:ascii="Open Sans" w:hAnsi="Open Sans" w:cs="Open Sans"/>
        <w:sz w:val="22"/>
        <w:szCs w:val="22"/>
      </w:rPr>
      <w:tab/>
    </w:r>
    <w:r w:rsidR="0018693F" w:rsidRPr="00AA097A">
      <w:rPr>
        <w:rFonts w:ascii="Open Sans" w:hAnsi="Open Sans" w:cs="Open Sans"/>
        <w:sz w:val="22"/>
        <w:szCs w:val="22"/>
      </w:rPr>
      <w:tab/>
    </w:r>
    <w:r w:rsidR="0018693F">
      <w:rPr>
        <w:rFonts w:ascii="Open Sans" w:hAnsi="Open Sans" w:cs="Open Sans"/>
        <w:b/>
        <w:bCs/>
        <w:sz w:val="22"/>
        <w:szCs w:val="22"/>
      </w:rPr>
      <w:t>Attachment C</w:t>
    </w:r>
  </w:p>
  <w:p w14:paraId="01FF6F3F" w14:textId="56BBDE7F" w:rsidR="00CA1E9C" w:rsidRPr="00D22824" w:rsidRDefault="00F73845" w:rsidP="00D22824">
    <w:pPr>
      <w:pStyle w:val="Header"/>
    </w:pPr>
    <w:r>
      <w:tab/>
    </w:r>
    <w:r>
      <w:tab/>
    </w:r>
  </w:p>
  <w:p w14:paraId="3F5B84C6" w14:textId="77777777" w:rsidR="00CA1E9C" w:rsidRPr="00D22824" w:rsidRDefault="00CA1E9C" w:rsidP="00D22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89C" w14:textId="12E2574A" w:rsidR="00CA1E9C" w:rsidRPr="00AA097A" w:rsidRDefault="000822A4">
    <w:pPr>
      <w:pStyle w:val="Header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b/>
        <w:bCs/>
        <w:sz w:val="22"/>
        <w:szCs w:val="22"/>
      </w:rPr>
      <w:t>Education Committee Item X.</w:t>
    </w:r>
    <w:r w:rsidR="00F73845" w:rsidRPr="00AA097A">
      <w:rPr>
        <w:rFonts w:ascii="Open Sans" w:hAnsi="Open Sans" w:cs="Open Sans"/>
        <w:sz w:val="22"/>
        <w:szCs w:val="22"/>
      </w:rPr>
      <w:tab/>
    </w:r>
    <w:r w:rsidR="00F73845" w:rsidRPr="00AA097A">
      <w:rPr>
        <w:rFonts w:ascii="Open Sans" w:hAnsi="Open Sans" w:cs="Open Sans"/>
        <w:sz w:val="22"/>
        <w:szCs w:val="22"/>
      </w:rPr>
      <w:tab/>
    </w:r>
    <w:r>
      <w:rPr>
        <w:rFonts w:ascii="Open Sans" w:hAnsi="Open Sans" w:cs="Open Sans"/>
        <w:b/>
        <w:bCs/>
        <w:sz w:val="22"/>
        <w:szCs w:val="22"/>
      </w:rPr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AA5CF3"/>
    <w:multiLevelType w:val="hybridMultilevel"/>
    <w:tmpl w:val="AFE8E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5632">
    <w:abstractNumId w:val="0"/>
  </w:num>
  <w:num w:numId="2" w16cid:durableId="28882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89"/>
    <w:rsid w:val="00006D1E"/>
    <w:rsid w:val="00013B4D"/>
    <w:rsid w:val="000822A4"/>
    <w:rsid w:val="000A5B8F"/>
    <w:rsid w:val="0018556D"/>
    <w:rsid w:val="0018693F"/>
    <w:rsid w:val="00213DE5"/>
    <w:rsid w:val="00261373"/>
    <w:rsid w:val="002F077E"/>
    <w:rsid w:val="0038661A"/>
    <w:rsid w:val="003B3A3D"/>
    <w:rsid w:val="0046399C"/>
    <w:rsid w:val="00475681"/>
    <w:rsid w:val="00475A2D"/>
    <w:rsid w:val="004C12C5"/>
    <w:rsid w:val="00534386"/>
    <w:rsid w:val="00557872"/>
    <w:rsid w:val="00594403"/>
    <w:rsid w:val="005B7622"/>
    <w:rsid w:val="005E6695"/>
    <w:rsid w:val="005F2951"/>
    <w:rsid w:val="00652BE8"/>
    <w:rsid w:val="00692768"/>
    <w:rsid w:val="00697F85"/>
    <w:rsid w:val="006A6E91"/>
    <w:rsid w:val="006D65FF"/>
    <w:rsid w:val="006F348B"/>
    <w:rsid w:val="00755E89"/>
    <w:rsid w:val="007C0912"/>
    <w:rsid w:val="00872D98"/>
    <w:rsid w:val="00890E83"/>
    <w:rsid w:val="008B647D"/>
    <w:rsid w:val="008D30D5"/>
    <w:rsid w:val="009046B8"/>
    <w:rsid w:val="0090592C"/>
    <w:rsid w:val="009426C0"/>
    <w:rsid w:val="009B2793"/>
    <w:rsid w:val="009C46CE"/>
    <w:rsid w:val="00A737E9"/>
    <w:rsid w:val="00A90266"/>
    <w:rsid w:val="00AC44DD"/>
    <w:rsid w:val="00AC49C6"/>
    <w:rsid w:val="00AD0E7C"/>
    <w:rsid w:val="00AE7422"/>
    <w:rsid w:val="00B64C0E"/>
    <w:rsid w:val="00B6575C"/>
    <w:rsid w:val="00BC7D46"/>
    <w:rsid w:val="00BD6EA5"/>
    <w:rsid w:val="00BF5445"/>
    <w:rsid w:val="00C51822"/>
    <w:rsid w:val="00C81808"/>
    <w:rsid w:val="00CA1E9C"/>
    <w:rsid w:val="00CB0F75"/>
    <w:rsid w:val="00D15C25"/>
    <w:rsid w:val="00D323EF"/>
    <w:rsid w:val="00D32D75"/>
    <w:rsid w:val="00DE23C9"/>
    <w:rsid w:val="00E24E79"/>
    <w:rsid w:val="00E86A7E"/>
    <w:rsid w:val="00F17576"/>
    <w:rsid w:val="00F432D3"/>
    <w:rsid w:val="00F73845"/>
    <w:rsid w:val="00F84843"/>
    <w:rsid w:val="00F93D9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027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99C"/>
    <w:pPr>
      <w:jc w:val="center"/>
      <w:outlineLvl w:val="0"/>
    </w:pPr>
    <w:rPr>
      <w:rFonts w:ascii="Open Sans" w:hAnsi="Open Sans" w:cs="Open Sans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E89"/>
    <w:pPr>
      <w:ind w:left="720"/>
    </w:pPr>
  </w:style>
  <w:style w:type="paragraph" w:styleId="Header">
    <w:name w:val="header"/>
    <w:basedOn w:val="Normal"/>
    <w:link w:val="HeaderChar"/>
    <w:rsid w:val="00755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5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A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99C"/>
    <w:rPr>
      <w:rFonts w:ascii="Open Sans" w:eastAsia="Times New Roman" w:hAnsi="Open Sans" w:cs="Open Sans"/>
      <w:b/>
      <w:sz w:val="28"/>
      <w:szCs w:val="28"/>
    </w:rPr>
  </w:style>
  <w:style w:type="paragraph" w:customStyle="1" w:styleId="paragraph">
    <w:name w:val="paragraph"/>
    <w:basedOn w:val="Normal"/>
    <w:rsid w:val="00890E8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90E83"/>
  </w:style>
  <w:style w:type="character" w:customStyle="1" w:styleId="eop">
    <w:name w:val="eop"/>
    <w:basedOn w:val="DefaultParagraphFont"/>
    <w:rsid w:val="00890E83"/>
  </w:style>
  <w:style w:type="character" w:customStyle="1" w:styleId="contentcontrolboundarysink">
    <w:name w:val="contentcontrolboundarysink"/>
    <w:basedOn w:val="DefaultParagraphFont"/>
    <w:rsid w:val="0089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FEEC-E995-4931-BD56-815D59F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nd Revenue Projections Narrative Template</vt:lpstr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Revenue Projections Narrative Template</dc:title>
  <dc:subject/>
  <dc:creator/>
  <cp:keywords/>
  <dc:description/>
  <cp:lastModifiedBy/>
  <cp:revision>1</cp:revision>
  <dcterms:created xsi:type="dcterms:W3CDTF">2023-09-22T20:30:00Z</dcterms:created>
  <dcterms:modified xsi:type="dcterms:W3CDTF">2023-09-22T20:30:00Z</dcterms:modified>
  <cp:category/>
</cp:coreProperties>
</file>